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17C72F76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391E3D8E" w:rsidR="00EE000F" w:rsidRPr="00207126" w:rsidRDefault="00D54B0B" w:rsidP="00D54B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osé Ánge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5B5567B" w:rsidR="00EE000F" w:rsidRPr="00207126" w:rsidRDefault="00D54B0B" w:rsidP="00D54B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irand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363BBA7C" w:rsidR="00EE000F" w:rsidRPr="00207126" w:rsidRDefault="00D54B0B" w:rsidP="00D54B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antos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1055EB50" w:rsidR="00726EAB" w:rsidRPr="00EE000F" w:rsidRDefault="00D54B0B" w:rsidP="00D54B0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42E2DDE5" w:rsidR="00982337" w:rsidRPr="00207126" w:rsidRDefault="00823815" w:rsidP="00D54B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Licenciado en </w:t>
                </w:r>
                <w:r w:rsidR="00273776">
                  <w:rPr>
                    <w:rStyle w:val="Dato"/>
                    <w:color w:val="5E5E5F"/>
                    <w:sz w:val="20"/>
                    <w:szCs w:val="20"/>
                  </w:rPr>
                  <w:t>Contadur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316ECEC8" w:rsidR="00982337" w:rsidRPr="00207126" w:rsidRDefault="0082381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</w:t>
                </w:r>
                <w:r w:rsidR="00D54B0B">
                  <w:rPr>
                    <w:rStyle w:val="Dato"/>
                    <w:color w:val="5E5E5F"/>
                    <w:sz w:val="20"/>
                    <w:szCs w:val="20"/>
                  </w:rPr>
                  <w:t>nstituto Tecnológico de Tuxtepe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3D1B880C" w:rsidR="00982337" w:rsidRPr="00207126" w:rsidRDefault="00D54B0B" w:rsidP="00D54B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4-</w:t>
                </w:r>
                <w:r w:rsidR="00823815">
                  <w:rPr>
                    <w:rStyle w:val="Dato"/>
                    <w:color w:val="5E5E5F"/>
                    <w:sz w:val="20"/>
                    <w:szCs w:val="20"/>
                  </w:rPr>
                  <w:t>199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8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393216B6" w:rsidR="007B531C" w:rsidRDefault="002C3924" w:rsidP="002C3924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31470EB9" w:rsidR="007B531C" w:rsidRDefault="002C3924" w:rsidP="002C3924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46527801" w:rsidR="007B531C" w:rsidRPr="00473205" w:rsidRDefault="002C3924" w:rsidP="0082381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2.2004-Actual</w:t>
                </w:r>
              </w:p>
            </w:tc>
          </w:sdtContent>
        </w:sdt>
      </w:tr>
      <w:tr w:rsidR="002C3924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1696572825"/>
            <w:placeholder>
              <w:docPart w:val="683E76DE620743F7AEDE8625E247EAD2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20C773DE" w:rsidR="002C3924" w:rsidRDefault="002C3924" w:rsidP="00D54B0B">
                <w:r>
                  <w:rPr>
                    <w:rStyle w:val="Dato"/>
                  </w:rPr>
                  <w:t>Contador General</w:t>
                </w:r>
              </w:p>
            </w:tc>
          </w:sdtContent>
        </w:sdt>
        <w:sdt>
          <w:sdtPr>
            <w:rPr>
              <w:rStyle w:val="Dato"/>
            </w:rPr>
            <w:id w:val="1063447106"/>
            <w:placeholder>
              <w:docPart w:val="C2C09F5F737E457A96E8F7A197D79F52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24C091BF" w:rsidR="002C3924" w:rsidRDefault="002C3924" w:rsidP="00D54B0B">
                <w:r>
                  <w:rPr>
                    <w:rStyle w:val="Dato"/>
                  </w:rPr>
                  <w:t>Restaurante la Bamba Jarocha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507946183"/>
            <w:placeholder>
              <w:docPart w:val="ACD72CAEA44546728C701C24E0A4E4A2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27A1612A" w:rsidR="002C3924" w:rsidRPr="00473205" w:rsidRDefault="002C3924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3-2004</w:t>
                </w:r>
              </w:p>
            </w:tc>
          </w:sdtContent>
        </w:sdt>
      </w:tr>
      <w:tr w:rsidR="002C3924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348456379"/>
            <w:placeholder>
              <w:docPart w:val="7368D806A9F64B0E938F1DF6FA382B3F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7A7A41A5" w:rsidR="002C3924" w:rsidRPr="00C23A55" w:rsidRDefault="002C3924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Contador General</w:t>
                </w:r>
              </w:p>
            </w:tc>
          </w:sdtContent>
        </w:sdt>
        <w:sdt>
          <w:sdtPr>
            <w:rPr>
              <w:rStyle w:val="Dato"/>
            </w:rPr>
            <w:id w:val="829333355"/>
            <w:placeholder>
              <w:docPart w:val="BAFD27ACCD724879A0855AA1F105452A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795C9B83" w:rsidR="002C3924" w:rsidRPr="00C23A55" w:rsidRDefault="002C3924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 xml:space="preserve">Novedades </w:t>
                </w:r>
                <w:proofErr w:type="spellStart"/>
                <w:r>
                  <w:rPr>
                    <w:rStyle w:val="Dato"/>
                  </w:rPr>
                  <w:t>Tip´s</w:t>
                </w:r>
                <w:proofErr w:type="spellEnd"/>
                <w:r>
                  <w:rPr>
                    <w:rStyle w:val="Dato"/>
                  </w:rPr>
                  <w:t xml:space="preserve"> Campech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626211229"/>
            <w:placeholder>
              <w:docPart w:val="2F24E367BBA64214B7F5C6838D16E8F9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6818F61F" w:rsidR="002C3924" w:rsidRPr="003A1583" w:rsidRDefault="002C3924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0-2003</w:t>
                </w:r>
              </w:p>
            </w:tc>
          </w:sdtContent>
        </w:sdt>
      </w:tr>
      <w:tr w:rsidR="002C3924" w:rsidRPr="00EE000F" w14:paraId="2F968E74" w14:textId="77777777" w:rsidTr="00473205">
        <w:trPr>
          <w:trHeight w:val="397"/>
        </w:trPr>
        <w:sdt>
          <w:sdtPr>
            <w:rPr>
              <w:rStyle w:val="Dato"/>
            </w:rPr>
            <w:id w:val="-448391060"/>
            <w:placeholder>
              <w:docPart w:val="093A1A68016C475E9B539459F37C7101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6F1797" w14:textId="111291C6" w:rsidR="002C3924" w:rsidRPr="00C23A55" w:rsidRDefault="002C3924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xiliar de Contador</w:t>
                </w:r>
              </w:p>
            </w:tc>
          </w:sdtContent>
        </w:sdt>
        <w:sdt>
          <w:sdtPr>
            <w:rPr>
              <w:rStyle w:val="Dato"/>
            </w:rPr>
            <w:id w:val="1502239927"/>
            <w:placeholder>
              <w:docPart w:val="6DEBFF88F1B1454CB427CBBE31D6421B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1C9AEB17" w:rsidR="002C3924" w:rsidRPr="00C23A55" w:rsidRDefault="002C3924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Novedades Carmelita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856932583"/>
            <w:placeholder>
              <w:docPart w:val="D66912D1210D43398C8148B2ADE703E4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00BE6F" w14:textId="22CCF69E" w:rsidR="002C3924" w:rsidRPr="003A1583" w:rsidRDefault="002C3924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8-2000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  <w:bookmarkStart w:id="0" w:name="_GoBack"/>
            <w:bookmarkEnd w:id="0"/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6699B633" w:rsidR="007B531C" w:rsidRDefault="00273776" w:rsidP="00273776">
                <w:r>
                  <w:rPr>
                    <w:rStyle w:val="Dato"/>
                  </w:rPr>
                  <w:t>Especialidad en Impuestos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0D850C90" w:rsidR="007B531C" w:rsidRPr="00273776" w:rsidRDefault="00273776" w:rsidP="00273776">
                <w:r w:rsidRPr="00273776">
                  <w:rPr>
                    <w:rStyle w:val="Dato"/>
                  </w:rPr>
                  <w:t>Universidad Autónoma del Carme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29CC257F" w:rsidR="007B531C" w:rsidRDefault="00273776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2000-2002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2F0C8" w14:textId="77777777" w:rsidR="006A48FE" w:rsidRDefault="006A48FE" w:rsidP="00473205">
      <w:pPr>
        <w:spacing w:after="0" w:line="240" w:lineRule="auto"/>
      </w:pPr>
      <w:r>
        <w:separator/>
      </w:r>
    </w:p>
  </w:endnote>
  <w:endnote w:type="continuationSeparator" w:id="0">
    <w:p w14:paraId="6398684C" w14:textId="77777777" w:rsidR="006A48FE" w:rsidRDefault="006A48F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C3924" w:rsidRPr="002C392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C3924" w:rsidRPr="002C392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F7179" w14:textId="77777777" w:rsidR="006A48FE" w:rsidRDefault="006A48FE" w:rsidP="00473205">
      <w:pPr>
        <w:spacing w:after="0" w:line="240" w:lineRule="auto"/>
      </w:pPr>
      <w:r>
        <w:separator/>
      </w:r>
    </w:p>
  </w:footnote>
  <w:footnote w:type="continuationSeparator" w:id="0">
    <w:p w14:paraId="0CB9ED5A" w14:textId="77777777" w:rsidR="006A48FE" w:rsidRDefault="006A48F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12076D"/>
    <w:rsid w:val="001856C2"/>
    <w:rsid w:val="00191FA1"/>
    <w:rsid w:val="001F4286"/>
    <w:rsid w:val="00207126"/>
    <w:rsid w:val="00273776"/>
    <w:rsid w:val="002B695E"/>
    <w:rsid w:val="002C3924"/>
    <w:rsid w:val="002F5C71"/>
    <w:rsid w:val="00313A4F"/>
    <w:rsid w:val="00473205"/>
    <w:rsid w:val="004B5C58"/>
    <w:rsid w:val="004F2A02"/>
    <w:rsid w:val="005621AB"/>
    <w:rsid w:val="006A48FE"/>
    <w:rsid w:val="00715F07"/>
    <w:rsid w:val="00726EAB"/>
    <w:rsid w:val="007B531C"/>
    <w:rsid w:val="00823815"/>
    <w:rsid w:val="008420D7"/>
    <w:rsid w:val="00861DA9"/>
    <w:rsid w:val="008830E6"/>
    <w:rsid w:val="0089370C"/>
    <w:rsid w:val="00982337"/>
    <w:rsid w:val="00A6371C"/>
    <w:rsid w:val="00AE44EC"/>
    <w:rsid w:val="00BA53E5"/>
    <w:rsid w:val="00C74C38"/>
    <w:rsid w:val="00CD28F0"/>
    <w:rsid w:val="00D54B0B"/>
    <w:rsid w:val="00D80AA2"/>
    <w:rsid w:val="00E23767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83E76DE620743F7AEDE8625E247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6CBF-414D-4B4E-9BB5-72407B176775}"/>
      </w:docPartPr>
      <w:docPartBody>
        <w:p w:rsidR="00000000" w:rsidRDefault="00FC1DF5" w:rsidP="00FC1DF5">
          <w:pPr>
            <w:pStyle w:val="683E76DE620743F7AEDE8625E247EAD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2C09F5F737E457A96E8F7A197D7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F5D9-8E1D-474D-8154-1558D953E4B2}"/>
      </w:docPartPr>
      <w:docPartBody>
        <w:p w:rsidR="00000000" w:rsidRDefault="00FC1DF5" w:rsidP="00FC1DF5">
          <w:pPr>
            <w:pStyle w:val="C2C09F5F737E457A96E8F7A197D79F5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CD72CAEA44546728C701C24E0A4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F5DD-9C0C-4786-AEA9-F851D90A971F}"/>
      </w:docPartPr>
      <w:docPartBody>
        <w:p w:rsidR="00000000" w:rsidRDefault="00FC1DF5" w:rsidP="00FC1DF5">
          <w:pPr>
            <w:pStyle w:val="ACD72CAEA44546728C701C24E0A4E4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368D806A9F64B0E938F1DF6FA38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984D-5F89-4428-A467-75ED24FA0361}"/>
      </w:docPartPr>
      <w:docPartBody>
        <w:p w:rsidR="00000000" w:rsidRDefault="00FC1DF5" w:rsidP="00FC1DF5">
          <w:pPr>
            <w:pStyle w:val="7368D806A9F64B0E938F1DF6FA382B3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FD27ACCD724879A0855AA1F105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CBB7-28A9-400D-96A3-9D2B22B863BF}"/>
      </w:docPartPr>
      <w:docPartBody>
        <w:p w:rsidR="00000000" w:rsidRDefault="00FC1DF5" w:rsidP="00FC1DF5">
          <w:pPr>
            <w:pStyle w:val="BAFD27ACCD724879A0855AA1F105452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24E367BBA64214B7F5C6838D16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5E54-9751-4237-AF32-2DC20DC2694A}"/>
      </w:docPartPr>
      <w:docPartBody>
        <w:p w:rsidR="00000000" w:rsidRDefault="00FC1DF5" w:rsidP="00FC1DF5">
          <w:pPr>
            <w:pStyle w:val="2F24E367BBA64214B7F5C6838D16E8F9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93A1A68016C475E9B539459F37C7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638F-1CA6-4AE2-A6AD-66F921CE054C}"/>
      </w:docPartPr>
      <w:docPartBody>
        <w:p w:rsidR="00000000" w:rsidRDefault="00FC1DF5" w:rsidP="00FC1DF5">
          <w:pPr>
            <w:pStyle w:val="093A1A68016C475E9B539459F37C710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DEBFF88F1B1454CB427CBBE31D6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B2D5-54A2-44D7-A0DA-268FB73233C4}"/>
      </w:docPartPr>
      <w:docPartBody>
        <w:p w:rsidR="00000000" w:rsidRDefault="00FC1DF5" w:rsidP="00FC1DF5">
          <w:pPr>
            <w:pStyle w:val="6DEBFF88F1B1454CB427CBBE31D6421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66912D1210D43398C8148B2ADE7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87D8-5C2E-4213-A0DC-5939FE2E1AF5}"/>
      </w:docPartPr>
      <w:docPartBody>
        <w:p w:rsidR="00000000" w:rsidRDefault="00FC1DF5" w:rsidP="00FC1DF5">
          <w:pPr>
            <w:pStyle w:val="D66912D1210D43398C8148B2ADE703E4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2B40E2"/>
    <w:rsid w:val="004871C2"/>
    <w:rsid w:val="00487B1D"/>
    <w:rsid w:val="004F1103"/>
    <w:rsid w:val="005126B6"/>
    <w:rsid w:val="005F5241"/>
    <w:rsid w:val="00AF3D13"/>
    <w:rsid w:val="00D02110"/>
    <w:rsid w:val="00E02A7D"/>
    <w:rsid w:val="00FC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1DF5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845CB3E4934452BBB2EA9D17CDD92C7">
    <w:name w:val="0845CB3E4934452BBB2EA9D17CDD92C7"/>
    <w:rsid w:val="00FC1DF5"/>
    <w:pPr>
      <w:spacing w:after="200" w:line="276" w:lineRule="auto"/>
    </w:pPr>
  </w:style>
  <w:style w:type="paragraph" w:customStyle="1" w:styleId="E47FE3E0D7224AEFABF7C7917C54B916">
    <w:name w:val="E47FE3E0D7224AEFABF7C7917C54B916"/>
    <w:rsid w:val="00FC1DF5"/>
    <w:pPr>
      <w:spacing w:after="200" w:line="276" w:lineRule="auto"/>
    </w:pPr>
  </w:style>
  <w:style w:type="paragraph" w:customStyle="1" w:styleId="3A688B00D7C6419C969FF02408346592">
    <w:name w:val="3A688B00D7C6419C969FF02408346592"/>
    <w:rsid w:val="00FC1DF5"/>
    <w:pPr>
      <w:spacing w:after="200" w:line="276" w:lineRule="auto"/>
    </w:pPr>
  </w:style>
  <w:style w:type="paragraph" w:customStyle="1" w:styleId="0C9567352F7F4B5596133ABA913529E1">
    <w:name w:val="0C9567352F7F4B5596133ABA913529E1"/>
    <w:rsid w:val="00FC1DF5"/>
    <w:pPr>
      <w:spacing w:after="200" w:line="276" w:lineRule="auto"/>
    </w:pPr>
  </w:style>
  <w:style w:type="paragraph" w:customStyle="1" w:styleId="C7FF19372E5A4D8F88135D997A218CC9">
    <w:name w:val="C7FF19372E5A4D8F88135D997A218CC9"/>
    <w:rsid w:val="00FC1DF5"/>
    <w:pPr>
      <w:spacing w:after="200" w:line="276" w:lineRule="auto"/>
    </w:pPr>
  </w:style>
  <w:style w:type="paragraph" w:customStyle="1" w:styleId="88EF2A09007A4FD6810358231A964055">
    <w:name w:val="88EF2A09007A4FD6810358231A964055"/>
    <w:rsid w:val="00FC1DF5"/>
    <w:pPr>
      <w:spacing w:after="200" w:line="276" w:lineRule="auto"/>
    </w:pPr>
  </w:style>
  <w:style w:type="paragraph" w:customStyle="1" w:styleId="C9CCA68CF5964B0FA237766C664B6DBA">
    <w:name w:val="C9CCA68CF5964B0FA237766C664B6DBA"/>
    <w:rsid w:val="00FC1DF5"/>
    <w:pPr>
      <w:spacing w:after="200" w:line="276" w:lineRule="auto"/>
    </w:pPr>
  </w:style>
  <w:style w:type="paragraph" w:customStyle="1" w:styleId="BDF1B1DB74274CB4954DC1D4445A6DA0">
    <w:name w:val="BDF1B1DB74274CB4954DC1D4445A6DA0"/>
    <w:rsid w:val="00FC1DF5"/>
    <w:pPr>
      <w:spacing w:after="200" w:line="276" w:lineRule="auto"/>
    </w:pPr>
  </w:style>
  <w:style w:type="paragraph" w:customStyle="1" w:styleId="E67106712F5A4C62AC002DBCD700DA78">
    <w:name w:val="E67106712F5A4C62AC002DBCD700DA78"/>
    <w:rsid w:val="00FC1DF5"/>
    <w:pPr>
      <w:spacing w:after="200" w:line="276" w:lineRule="auto"/>
    </w:pPr>
  </w:style>
  <w:style w:type="paragraph" w:customStyle="1" w:styleId="40D5541A35294F7FB06EC8C9CE987126">
    <w:name w:val="40D5541A35294F7FB06EC8C9CE987126"/>
    <w:rsid w:val="00FC1DF5"/>
    <w:pPr>
      <w:spacing w:after="200" w:line="276" w:lineRule="auto"/>
    </w:pPr>
  </w:style>
  <w:style w:type="paragraph" w:customStyle="1" w:styleId="683E76DE620743F7AEDE8625E247EAD2">
    <w:name w:val="683E76DE620743F7AEDE8625E247EAD2"/>
    <w:rsid w:val="00FC1DF5"/>
    <w:pPr>
      <w:spacing w:after="200" w:line="276" w:lineRule="auto"/>
    </w:pPr>
  </w:style>
  <w:style w:type="paragraph" w:customStyle="1" w:styleId="C2C09F5F737E457A96E8F7A197D79F52">
    <w:name w:val="C2C09F5F737E457A96E8F7A197D79F52"/>
    <w:rsid w:val="00FC1DF5"/>
    <w:pPr>
      <w:spacing w:after="200" w:line="276" w:lineRule="auto"/>
    </w:pPr>
  </w:style>
  <w:style w:type="paragraph" w:customStyle="1" w:styleId="ACD72CAEA44546728C701C24E0A4E4A2">
    <w:name w:val="ACD72CAEA44546728C701C24E0A4E4A2"/>
    <w:rsid w:val="00FC1DF5"/>
    <w:pPr>
      <w:spacing w:after="200" w:line="276" w:lineRule="auto"/>
    </w:pPr>
  </w:style>
  <w:style w:type="paragraph" w:customStyle="1" w:styleId="7368D806A9F64B0E938F1DF6FA382B3F">
    <w:name w:val="7368D806A9F64B0E938F1DF6FA382B3F"/>
    <w:rsid w:val="00FC1DF5"/>
    <w:pPr>
      <w:spacing w:after="200" w:line="276" w:lineRule="auto"/>
    </w:pPr>
  </w:style>
  <w:style w:type="paragraph" w:customStyle="1" w:styleId="BAFD27ACCD724879A0855AA1F105452A">
    <w:name w:val="BAFD27ACCD724879A0855AA1F105452A"/>
    <w:rsid w:val="00FC1DF5"/>
    <w:pPr>
      <w:spacing w:after="200" w:line="276" w:lineRule="auto"/>
    </w:pPr>
  </w:style>
  <w:style w:type="paragraph" w:customStyle="1" w:styleId="2F24E367BBA64214B7F5C6838D16E8F9">
    <w:name w:val="2F24E367BBA64214B7F5C6838D16E8F9"/>
    <w:rsid w:val="00FC1DF5"/>
    <w:pPr>
      <w:spacing w:after="200" w:line="276" w:lineRule="auto"/>
    </w:pPr>
  </w:style>
  <w:style w:type="paragraph" w:customStyle="1" w:styleId="093A1A68016C475E9B539459F37C7101">
    <w:name w:val="093A1A68016C475E9B539459F37C7101"/>
    <w:rsid w:val="00FC1DF5"/>
    <w:pPr>
      <w:spacing w:after="200" w:line="276" w:lineRule="auto"/>
    </w:pPr>
  </w:style>
  <w:style w:type="paragraph" w:customStyle="1" w:styleId="6DEBFF88F1B1454CB427CBBE31D6421B">
    <w:name w:val="6DEBFF88F1B1454CB427CBBE31D6421B"/>
    <w:rsid w:val="00FC1DF5"/>
    <w:pPr>
      <w:spacing w:after="200" w:line="276" w:lineRule="auto"/>
    </w:pPr>
  </w:style>
  <w:style w:type="paragraph" w:customStyle="1" w:styleId="D66912D1210D43398C8148B2ADE703E4">
    <w:name w:val="D66912D1210D43398C8148B2ADE703E4"/>
    <w:rsid w:val="00FC1DF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1DF5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845CB3E4934452BBB2EA9D17CDD92C7">
    <w:name w:val="0845CB3E4934452BBB2EA9D17CDD92C7"/>
    <w:rsid w:val="00FC1DF5"/>
    <w:pPr>
      <w:spacing w:after="200" w:line="276" w:lineRule="auto"/>
    </w:pPr>
  </w:style>
  <w:style w:type="paragraph" w:customStyle="1" w:styleId="E47FE3E0D7224AEFABF7C7917C54B916">
    <w:name w:val="E47FE3E0D7224AEFABF7C7917C54B916"/>
    <w:rsid w:val="00FC1DF5"/>
    <w:pPr>
      <w:spacing w:after="200" w:line="276" w:lineRule="auto"/>
    </w:pPr>
  </w:style>
  <w:style w:type="paragraph" w:customStyle="1" w:styleId="3A688B00D7C6419C969FF02408346592">
    <w:name w:val="3A688B00D7C6419C969FF02408346592"/>
    <w:rsid w:val="00FC1DF5"/>
    <w:pPr>
      <w:spacing w:after="200" w:line="276" w:lineRule="auto"/>
    </w:pPr>
  </w:style>
  <w:style w:type="paragraph" w:customStyle="1" w:styleId="0C9567352F7F4B5596133ABA913529E1">
    <w:name w:val="0C9567352F7F4B5596133ABA913529E1"/>
    <w:rsid w:val="00FC1DF5"/>
    <w:pPr>
      <w:spacing w:after="200" w:line="276" w:lineRule="auto"/>
    </w:pPr>
  </w:style>
  <w:style w:type="paragraph" w:customStyle="1" w:styleId="C7FF19372E5A4D8F88135D997A218CC9">
    <w:name w:val="C7FF19372E5A4D8F88135D997A218CC9"/>
    <w:rsid w:val="00FC1DF5"/>
    <w:pPr>
      <w:spacing w:after="200" w:line="276" w:lineRule="auto"/>
    </w:pPr>
  </w:style>
  <w:style w:type="paragraph" w:customStyle="1" w:styleId="88EF2A09007A4FD6810358231A964055">
    <w:name w:val="88EF2A09007A4FD6810358231A964055"/>
    <w:rsid w:val="00FC1DF5"/>
    <w:pPr>
      <w:spacing w:after="200" w:line="276" w:lineRule="auto"/>
    </w:pPr>
  </w:style>
  <w:style w:type="paragraph" w:customStyle="1" w:styleId="C9CCA68CF5964B0FA237766C664B6DBA">
    <w:name w:val="C9CCA68CF5964B0FA237766C664B6DBA"/>
    <w:rsid w:val="00FC1DF5"/>
    <w:pPr>
      <w:spacing w:after="200" w:line="276" w:lineRule="auto"/>
    </w:pPr>
  </w:style>
  <w:style w:type="paragraph" w:customStyle="1" w:styleId="BDF1B1DB74274CB4954DC1D4445A6DA0">
    <w:name w:val="BDF1B1DB74274CB4954DC1D4445A6DA0"/>
    <w:rsid w:val="00FC1DF5"/>
    <w:pPr>
      <w:spacing w:after="200" w:line="276" w:lineRule="auto"/>
    </w:pPr>
  </w:style>
  <w:style w:type="paragraph" w:customStyle="1" w:styleId="E67106712F5A4C62AC002DBCD700DA78">
    <w:name w:val="E67106712F5A4C62AC002DBCD700DA78"/>
    <w:rsid w:val="00FC1DF5"/>
    <w:pPr>
      <w:spacing w:after="200" w:line="276" w:lineRule="auto"/>
    </w:pPr>
  </w:style>
  <w:style w:type="paragraph" w:customStyle="1" w:styleId="40D5541A35294F7FB06EC8C9CE987126">
    <w:name w:val="40D5541A35294F7FB06EC8C9CE987126"/>
    <w:rsid w:val="00FC1DF5"/>
    <w:pPr>
      <w:spacing w:after="200" w:line="276" w:lineRule="auto"/>
    </w:pPr>
  </w:style>
  <w:style w:type="paragraph" w:customStyle="1" w:styleId="683E76DE620743F7AEDE8625E247EAD2">
    <w:name w:val="683E76DE620743F7AEDE8625E247EAD2"/>
    <w:rsid w:val="00FC1DF5"/>
    <w:pPr>
      <w:spacing w:after="200" w:line="276" w:lineRule="auto"/>
    </w:pPr>
  </w:style>
  <w:style w:type="paragraph" w:customStyle="1" w:styleId="C2C09F5F737E457A96E8F7A197D79F52">
    <w:name w:val="C2C09F5F737E457A96E8F7A197D79F52"/>
    <w:rsid w:val="00FC1DF5"/>
    <w:pPr>
      <w:spacing w:after="200" w:line="276" w:lineRule="auto"/>
    </w:pPr>
  </w:style>
  <w:style w:type="paragraph" w:customStyle="1" w:styleId="ACD72CAEA44546728C701C24E0A4E4A2">
    <w:name w:val="ACD72CAEA44546728C701C24E0A4E4A2"/>
    <w:rsid w:val="00FC1DF5"/>
    <w:pPr>
      <w:spacing w:after="200" w:line="276" w:lineRule="auto"/>
    </w:pPr>
  </w:style>
  <w:style w:type="paragraph" w:customStyle="1" w:styleId="7368D806A9F64B0E938F1DF6FA382B3F">
    <w:name w:val="7368D806A9F64B0E938F1DF6FA382B3F"/>
    <w:rsid w:val="00FC1DF5"/>
    <w:pPr>
      <w:spacing w:after="200" w:line="276" w:lineRule="auto"/>
    </w:pPr>
  </w:style>
  <w:style w:type="paragraph" w:customStyle="1" w:styleId="BAFD27ACCD724879A0855AA1F105452A">
    <w:name w:val="BAFD27ACCD724879A0855AA1F105452A"/>
    <w:rsid w:val="00FC1DF5"/>
    <w:pPr>
      <w:spacing w:after="200" w:line="276" w:lineRule="auto"/>
    </w:pPr>
  </w:style>
  <w:style w:type="paragraph" w:customStyle="1" w:styleId="2F24E367BBA64214B7F5C6838D16E8F9">
    <w:name w:val="2F24E367BBA64214B7F5C6838D16E8F9"/>
    <w:rsid w:val="00FC1DF5"/>
    <w:pPr>
      <w:spacing w:after="200" w:line="276" w:lineRule="auto"/>
    </w:pPr>
  </w:style>
  <w:style w:type="paragraph" w:customStyle="1" w:styleId="093A1A68016C475E9B539459F37C7101">
    <w:name w:val="093A1A68016C475E9B539459F37C7101"/>
    <w:rsid w:val="00FC1DF5"/>
    <w:pPr>
      <w:spacing w:after="200" w:line="276" w:lineRule="auto"/>
    </w:pPr>
  </w:style>
  <w:style w:type="paragraph" w:customStyle="1" w:styleId="6DEBFF88F1B1454CB427CBBE31D6421B">
    <w:name w:val="6DEBFF88F1B1454CB427CBBE31D6421B"/>
    <w:rsid w:val="00FC1DF5"/>
    <w:pPr>
      <w:spacing w:after="200" w:line="276" w:lineRule="auto"/>
    </w:pPr>
  </w:style>
  <w:style w:type="paragraph" w:customStyle="1" w:styleId="D66912D1210D43398C8148B2ADE703E4">
    <w:name w:val="D66912D1210D43398C8148B2ADE703E4"/>
    <w:rsid w:val="00FC1DF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A53A-C45F-402D-AB30-036D59C3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26T13:34:00Z</dcterms:created>
  <dcterms:modified xsi:type="dcterms:W3CDTF">2018-04-26T15:06:00Z</dcterms:modified>
</cp:coreProperties>
</file>